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Default="00187D63"/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6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общеобразовательное учреждение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63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5 с углублённым изучением отдельных предметов»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581"/>
        <w:gridCol w:w="3216"/>
      </w:tblGrid>
      <w:tr w:rsidR="00187D63" w:rsidRPr="00187D63" w:rsidTr="00C42F42">
        <w:tc>
          <w:tcPr>
            <w:tcW w:w="3190" w:type="dxa"/>
          </w:tcPr>
          <w:p w:rsidR="00187D63" w:rsidRPr="00187D63" w:rsidRDefault="00187D63" w:rsidP="00187D63">
            <w:pPr>
              <w:rPr>
                <w:b/>
              </w:rPr>
            </w:pPr>
            <w:r w:rsidRPr="00187D63">
              <w:rPr>
                <w:b/>
              </w:rPr>
              <w:t>«Рассмотрено»</w:t>
            </w:r>
          </w:p>
          <w:p w:rsidR="00187D63" w:rsidRPr="00187D63" w:rsidRDefault="00187D63" w:rsidP="00187D63">
            <w:r w:rsidRPr="00187D63">
              <w:t>На заседании ШМО учителей________________</w:t>
            </w:r>
          </w:p>
          <w:p w:rsidR="00187D63" w:rsidRPr="00187D63" w:rsidRDefault="00187D63" w:rsidP="00187D63">
            <w:pPr>
              <w:rPr>
                <w:b/>
              </w:rPr>
            </w:pPr>
            <w:r w:rsidRPr="00187D63">
              <w:t>________________________</w:t>
            </w:r>
          </w:p>
          <w:p w:rsidR="00187D63" w:rsidRPr="00187D63" w:rsidRDefault="00187D63" w:rsidP="00187D63">
            <w:r w:rsidRPr="00187D63">
              <w:t xml:space="preserve">протокол № 1 </w:t>
            </w:r>
          </w:p>
          <w:p w:rsidR="00187D63" w:rsidRPr="00187D63" w:rsidRDefault="00187D63" w:rsidP="00187D63">
            <w:pPr>
              <w:rPr>
                <w:sz w:val="28"/>
                <w:szCs w:val="28"/>
              </w:rPr>
            </w:pPr>
            <w:r w:rsidRPr="00187D63">
              <w:t>от «</w:t>
            </w:r>
            <w:r w:rsidRPr="00187D63">
              <w:rPr>
                <w:u w:val="single"/>
              </w:rPr>
              <w:t>30</w:t>
            </w:r>
            <w:r w:rsidRPr="00187D63">
              <w:t>» августа   20</w:t>
            </w:r>
            <w:r w:rsidRPr="00187D63">
              <w:rPr>
                <w:u w:val="single"/>
              </w:rPr>
              <w:t>16</w:t>
            </w:r>
            <w:r w:rsidRPr="00187D63">
              <w:t xml:space="preserve"> г</w:t>
            </w:r>
          </w:p>
        </w:tc>
        <w:tc>
          <w:tcPr>
            <w:tcW w:w="3581" w:type="dxa"/>
          </w:tcPr>
          <w:p w:rsidR="00187D63" w:rsidRPr="00187D63" w:rsidRDefault="00187D63" w:rsidP="00187D63">
            <w:r w:rsidRPr="00187D63">
              <w:rPr>
                <w:b/>
              </w:rPr>
              <w:t>«Согласованно»</w:t>
            </w:r>
            <w:r w:rsidRPr="00187D63">
              <w:t xml:space="preserve"> </w:t>
            </w:r>
          </w:p>
          <w:p w:rsidR="00187D63" w:rsidRPr="00187D63" w:rsidRDefault="00187D63" w:rsidP="00187D63">
            <w:r w:rsidRPr="00187D63">
              <w:t xml:space="preserve">Заместитель директора по УВР </w:t>
            </w:r>
          </w:p>
          <w:p w:rsidR="00187D63" w:rsidRPr="00187D63" w:rsidRDefault="00187D63" w:rsidP="00187D63"/>
          <w:p w:rsidR="00187D63" w:rsidRPr="00187D63" w:rsidRDefault="00187D63" w:rsidP="00187D63">
            <w:pPr>
              <w:rPr>
                <w:u w:val="single"/>
              </w:rPr>
            </w:pPr>
            <w:proofErr w:type="spellStart"/>
            <w:r w:rsidRPr="00187D63">
              <w:rPr>
                <w:u w:val="single"/>
              </w:rPr>
              <w:t>Орешенкова</w:t>
            </w:r>
            <w:proofErr w:type="spellEnd"/>
            <w:r w:rsidRPr="00187D63">
              <w:rPr>
                <w:u w:val="single"/>
              </w:rPr>
              <w:t xml:space="preserve"> Н.В.</w:t>
            </w:r>
          </w:p>
          <w:p w:rsidR="00187D63" w:rsidRPr="00187D63" w:rsidRDefault="00187D63" w:rsidP="00187D63">
            <w:pPr>
              <w:rPr>
                <w:b/>
              </w:rPr>
            </w:pPr>
            <w:r w:rsidRPr="00187D63">
              <w:t xml:space="preserve">  </w:t>
            </w:r>
            <w:r w:rsidRPr="00187D63">
              <w:rPr>
                <w:b/>
              </w:rPr>
              <w:t xml:space="preserve">    </w:t>
            </w:r>
            <w:r w:rsidRPr="00187D63">
              <w:t>Ф.И.О.</w:t>
            </w:r>
          </w:p>
          <w:p w:rsidR="00187D63" w:rsidRPr="00187D63" w:rsidRDefault="00187D63" w:rsidP="00187D63">
            <w:pPr>
              <w:rPr>
                <w:b/>
              </w:rPr>
            </w:pPr>
            <w:r w:rsidRPr="00187D63">
              <w:t>«</w:t>
            </w:r>
            <w:r w:rsidRPr="00187D63">
              <w:rPr>
                <w:u w:val="single"/>
              </w:rPr>
              <w:t>01</w:t>
            </w:r>
            <w:r w:rsidRPr="00187D63">
              <w:t xml:space="preserve">» </w:t>
            </w:r>
            <w:r w:rsidRPr="00187D63">
              <w:rPr>
                <w:u w:val="single"/>
              </w:rPr>
              <w:t xml:space="preserve">сентября </w:t>
            </w:r>
            <w:r w:rsidRPr="00187D63">
              <w:t xml:space="preserve"> 20</w:t>
            </w:r>
            <w:r w:rsidRPr="00187D63">
              <w:rPr>
                <w:u w:val="single"/>
              </w:rPr>
              <w:t>16</w:t>
            </w:r>
            <w:r w:rsidRPr="00187D63">
              <w:t xml:space="preserve"> г              </w:t>
            </w:r>
            <w:r w:rsidRPr="00187D63">
              <w:rPr>
                <w:b/>
              </w:rPr>
              <w:t xml:space="preserve">                              </w:t>
            </w:r>
          </w:p>
        </w:tc>
        <w:tc>
          <w:tcPr>
            <w:tcW w:w="3216" w:type="dxa"/>
          </w:tcPr>
          <w:p w:rsidR="00187D63" w:rsidRPr="00187D63" w:rsidRDefault="00187D63" w:rsidP="00187D63">
            <w:pPr>
              <w:rPr>
                <w:b/>
              </w:rPr>
            </w:pPr>
            <w:r w:rsidRPr="00187D63">
              <w:rPr>
                <w:b/>
              </w:rPr>
              <w:t xml:space="preserve"> «Утверждаю»</w:t>
            </w:r>
          </w:p>
          <w:p w:rsidR="00187D63" w:rsidRPr="00187D63" w:rsidRDefault="00187D63" w:rsidP="00187D63">
            <w:r w:rsidRPr="00187D63">
              <w:t>приказ № ____</w:t>
            </w:r>
          </w:p>
          <w:p w:rsidR="00187D63" w:rsidRPr="00187D63" w:rsidRDefault="00187D63" w:rsidP="00187D63">
            <w:pPr>
              <w:rPr>
                <w:b/>
              </w:rPr>
            </w:pPr>
          </w:p>
          <w:p w:rsidR="00187D63" w:rsidRPr="00187D63" w:rsidRDefault="00187D63" w:rsidP="00187D63">
            <w:r w:rsidRPr="00187D63">
              <w:t>от «__» _______ 20</w:t>
            </w:r>
            <w:r w:rsidRPr="00187D63">
              <w:rPr>
                <w:u w:val="single"/>
              </w:rPr>
              <w:t>16</w:t>
            </w:r>
            <w:r w:rsidRPr="00187D63">
              <w:t xml:space="preserve"> г</w:t>
            </w:r>
          </w:p>
          <w:p w:rsidR="00187D63" w:rsidRPr="00187D63" w:rsidRDefault="00187D63" w:rsidP="00187D63"/>
          <w:p w:rsidR="00187D63" w:rsidRPr="00187D63" w:rsidRDefault="00187D63" w:rsidP="00187D63">
            <w:r w:rsidRPr="00187D63">
              <w:t xml:space="preserve"> __________/Чижевская Р.Д./      </w:t>
            </w:r>
          </w:p>
          <w:p w:rsidR="00187D63" w:rsidRPr="00187D63" w:rsidRDefault="00187D63" w:rsidP="00187D63">
            <w:r w:rsidRPr="00187D63">
              <w:t>директор            Ф.И.О.</w:t>
            </w:r>
          </w:p>
          <w:p w:rsidR="00187D63" w:rsidRPr="00187D63" w:rsidRDefault="00187D63" w:rsidP="00187D63">
            <w:pPr>
              <w:rPr>
                <w:sz w:val="28"/>
                <w:szCs w:val="28"/>
              </w:rPr>
            </w:pPr>
            <w:r w:rsidRPr="00187D63">
              <w:t xml:space="preserve">         </w:t>
            </w:r>
          </w:p>
        </w:tc>
      </w:tr>
    </w:tbl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  <w:r w:rsidRPr="00187D63">
        <w:rPr>
          <w:rFonts w:ascii="Times New Roman" w:hAnsi="Times New Roman" w:cs="Times New Roman"/>
        </w:rPr>
        <w:t xml:space="preserve">                       </w:t>
      </w: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  <w:b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  <w:b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  <w:b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6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7D63">
        <w:rPr>
          <w:rFonts w:ascii="Times New Roman" w:hAnsi="Times New Roman" w:cs="Times New Roman"/>
          <w:sz w:val="40"/>
          <w:szCs w:val="40"/>
        </w:rPr>
        <w:t xml:space="preserve">по </w:t>
      </w:r>
      <w:r w:rsidRPr="00187D63">
        <w:rPr>
          <w:rFonts w:ascii="Times New Roman" w:hAnsi="Times New Roman" w:cs="Times New Roman"/>
          <w:sz w:val="40"/>
          <w:szCs w:val="40"/>
          <w:u w:val="single"/>
        </w:rPr>
        <w:t>обществознание (СОО)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</w:rPr>
      </w:pPr>
      <w:r w:rsidRPr="00187D63">
        <w:rPr>
          <w:rFonts w:ascii="Times New Roman" w:hAnsi="Times New Roman" w:cs="Times New Roman"/>
        </w:rPr>
        <w:t>предмет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b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187D63">
        <w:rPr>
          <w:rFonts w:ascii="Times New Roman" w:hAnsi="Times New Roman" w:cs="Times New Roman"/>
          <w:sz w:val="40"/>
          <w:szCs w:val="40"/>
          <w:u w:val="single"/>
        </w:rPr>
        <w:t>Егорова Л.А.</w:t>
      </w: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</w:rPr>
      </w:pPr>
      <w:r w:rsidRPr="00187D63">
        <w:rPr>
          <w:rFonts w:ascii="Times New Roman" w:hAnsi="Times New Roman" w:cs="Times New Roman"/>
        </w:rPr>
        <w:t>Ф.И.О. учителя</w:t>
      </w: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rPr>
          <w:rFonts w:ascii="Times New Roman" w:hAnsi="Times New Roman" w:cs="Times New Roman"/>
        </w:rPr>
      </w:pPr>
    </w:p>
    <w:p w:rsidR="00187D63" w:rsidRPr="00187D63" w:rsidRDefault="00187D63" w:rsidP="00187D63">
      <w:pPr>
        <w:spacing w:after="0"/>
        <w:jc w:val="center"/>
        <w:rPr>
          <w:rFonts w:ascii="Times New Roman" w:hAnsi="Times New Roman" w:cs="Times New Roman"/>
        </w:rPr>
      </w:pPr>
      <w:r w:rsidRPr="00187D63">
        <w:rPr>
          <w:rFonts w:ascii="Times New Roman" w:hAnsi="Times New Roman" w:cs="Times New Roman"/>
        </w:rPr>
        <w:t>ГО Первоуральск  2016 г.</w:t>
      </w:r>
    </w:p>
    <w:p w:rsidR="00187D63" w:rsidRDefault="00187D63" w:rsidP="00187D63">
      <w:pPr>
        <w:spacing w:after="0"/>
      </w:pPr>
    </w:p>
    <w:p w:rsidR="00187D63" w:rsidRDefault="00187D63" w:rsidP="00183B8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яснительная записка</w:t>
      </w:r>
    </w:p>
    <w:p w:rsidR="00183B85" w:rsidRPr="00183B85" w:rsidRDefault="00183B85" w:rsidP="00183B85">
      <w:pPr>
        <w:tabs>
          <w:tab w:val="left" w:pos="10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бществознанию для учащихся 10-11 классов составлена на основе:</w:t>
      </w:r>
    </w:p>
    <w:p w:rsidR="00183B85" w:rsidRPr="00183B85" w:rsidRDefault="00183B85" w:rsidP="0018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компонента Государственного стандарта среднего (полного)</w:t>
      </w:r>
      <w:r w:rsidR="000E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, Примерной программы среднего (полного) общего образования по обществознанию и авторской программы  </w:t>
      </w:r>
      <w:r w:rsidRPr="00183B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голюбова </w:t>
      </w:r>
      <w:proofErr w:type="spellStart"/>
      <w:r w:rsidRPr="00183B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Н.,Городецкой</w:t>
      </w:r>
      <w:proofErr w:type="spellEnd"/>
      <w:r w:rsidRPr="00183B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И, Иванова ЛФ, Матвеева АИ «Обществознание 10-11 классы , базовый уровень» в сб.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ствознание, 10-11 классы, Боголюбов Л.Н., Городецкая Н.И., Иванова Л.Ф., Матвеев А.И., Просвещение, 2009, базовый уровень».</w:t>
      </w:r>
    </w:p>
    <w:p w:rsidR="00183B85" w:rsidRPr="00183B85" w:rsidRDefault="00183B85" w:rsidP="00183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онкретизирует содержание предметных тем образовательного стандарта, даёт распределение учебных часов по разделам и темам курса. Она рассчитана на 70 учебных часов из расчёта двух учебных часов в неделю.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зучение обществознания (включая экономику и </w:t>
      </w:r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аво) </w:t>
      </w: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ршей </w:t>
      </w: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школе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зовом</w:t>
      </w:r>
      <w:proofErr w:type="spellEnd"/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ровне направлено на достижение </w:t>
      </w: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следующих целей: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витие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ние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воение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владение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183B85" w:rsidRPr="00183B85" w:rsidRDefault="00183B85" w:rsidP="00183B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формированию гражданско-правового мышления школьников,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 свободно и творчески мыслящей личности;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звить у школьника словесно – логическое и образное мышление;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способствовать формированию гражданско-правовой грамотности.</w:t>
      </w:r>
    </w:p>
    <w:p w:rsidR="00183B85" w:rsidRPr="00183B85" w:rsidRDefault="00183B85" w:rsidP="00183B8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одержания курса положены следующие принципы: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заданий  учащимся применительно к новому познавательному этапу их учебной деятельност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.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обществознания на базовом уровне ученик должен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ую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•   особенности социально-гуманитарного познания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арактеризова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объекты, выделяя их существенные признаки, закономерности развития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ализироват</w:t>
      </w:r>
      <w:r w:rsidRPr="00183B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ь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ясня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ы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крывать </w:t>
      </w:r>
      <w:r w:rsidRPr="00183B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рах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ы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положения и понятия социально-экономических и гуманитарных наук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уществлять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иск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редставленной &gt;    в различных знаковых системах (текст, схема, таблица,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овизуальный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);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ценива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улирова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иобретенных обществоведческих знаний собственные суждения и аргументы по определенным проблемам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готавлива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, творческую работу по социальной проблематике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183B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менять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уманитарные знания в процессе решения познавательных задач по актуальным социальным проблемам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18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пользовать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го выполнения типичных социальных ролей; сознательного взаимодействия с различными социальными институтами; совершенствования собственной познавательной деятельност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ритического восприятия информации, получаемой в межличностном общении и в массовой коммуникации; осуществления </w:t>
      </w:r>
      <w:proofErr w:type="spellStart"/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го</w:t>
      </w:r>
      <w:proofErr w:type="spellEnd"/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, анализа и использования собранной социальной информаци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ешения практических жизненных проблем, возникающих в социальной деятельност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иентировки в актуальных общественных событиях, определения личной гражданской позиции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видения возможных последствий определенных социальных действий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ценки происходящих событий и поведения людей с точки зрения морали и права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еализации и защиты прав человека и гражданина, осознанного выполнения гражданских обязанностей;</w:t>
      </w:r>
    </w:p>
    <w:p w:rsidR="00183B85" w:rsidRPr="00183B85" w:rsidRDefault="00183B85" w:rsidP="00183B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183B85" w:rsidRPr="00183B85" w:rsidRDefault="00183B85" w:rsidP="00183B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83B85" w:rsidRPr="00183B85" w:rsidRDefault="00183B85" w:rsidP="00183B8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тематического распределения количества часов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8"/>
        <w:gridCol w:w="3562"/>
        <w:gridCol w:w="1567"/>
        <w:gridCol w:w="2033"/>
        <w:gridCol w:w="1980"/>
      </w:tblGrid>
      <w:tr w:rsidR="00183B85" w:rsidRPr="00183B85" w:rsidTr="00A55168">
        <w:trPr>
          <w:trHeight w:val="342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83B85" w:rsidRPr="00183B85" w:rsidTr="00A55168">
        <w:trPr>
          <w:trHeight w:val="353"/>
        </w:trPr>
        <w:tc>
          <w:tcPr>
            <w:tcW w:w="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ая</w:t>
            </w:r>
          </w:p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авторская программа</w:t>
            </w:r>
          </w:p>
        </w:tc>
        <w:tc>
          <w:tcPr>
            <w:tcW w:w="4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Рабочая </w:t>
            </w:r>
            <w:r w:rsidRPr="0018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а по классам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11 </w:t>
            </w:r>
            <w:proofErr w:type="spellStart"/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л</w:t>
            </w:r>
            <w:proofErr w:type="spellEnd"/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о  и челов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феры общественной жизн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ая культ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сф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ая сф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как особая  система нор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оциально – политического развития  обще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регулирование общественных отнош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е уро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времен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183B85" w:rsidRPr="00183B85" w:rsidTr="00A55168">
        <w:trPr>
          <w:trHeight w:val="363"/>
        </w:trPr>
        <w:tc>
          <w:tcPr>
            <w:tcW w:w="5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B85" w:rsidRPr="00183B85" w:rsidRDefault="00183B85" w:rsidP="00183B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83B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8</w:t>
            </w:r>
          </w:p>
        </w:tc>
      </w:tr>
    </w:tbl>
    <w:p w:rsidR="00183B85" w:rsidRPr="00183B85" w:rsidRDefault="00183B85" w:rsidP="00183B85">
      <w:pPr>
        <w:snapToGrid w:val="0"/>
        <w:spacing w:after="0" w:line="260" w:lineRule="atLeast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держание обучения</w:t>
      </w:r>
      <w:r w:rsidRPr="0018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83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еречень практических работ, </w:t>
      </w:r>
      <w:r w:rsidRPr="00183B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r w:rsidRPr="00183B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бования к подготовке учащихся по предмету в полном объеме совпадают с авторской программой по предмету</w:t>
      </w:r>
      <w:r w:rsidRPr="00183B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писок рекомендуемой учебно-методической литературы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:</w:t>
      </w:r>
    </w:p>
    <w:p w:rsidR="00183B85" w:rsidRPr="00183B85" w:rsidRDefault="00183B85" w:rsidP="00183B8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Обществознание» 10-11 классы   Авторы</w:t>
      </w:r>
      <w:proofErr w:type="gramStart"/>
      <w:r w:rsidRPr="00183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Н. Боголюбов (руководитель авторского коллектива), академик РАО;  Н. И. Городецкая, кандидат педагогических наук;  Л. Ф. Иванова, кандидат педагогических наук;  А. И. Матвеев. кандидат педагогических наук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 Просвещение»,2009</w:t>
      </w:r>
    </w:p>
    <w:p w:rsidR="00183B85" w:rsidRPr="00183B85" w:rsidRDefault="00183B85" w:rsidP="00183B85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: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. Л"/>
        </w:smartTagPr>
        <w:r w:rsidRPr="00183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Л</w:t>
        </w:r>
      </w:smartTag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.Н. Боголюбов, Ю.И. Аверьянов, Н.И. Городецкая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:10,11 класс.- М. « Просвещение» 2009;</w:t>
      </w:r>
    </w:p>
    <w:p w:rsidR="00183B85" w:rsidRPr="00183B85" w:rsidRDefault="00183B85" w:rsidP="0018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кст  </w:t>
      </w:r>
      <w:r w:rsidRPr="00183B8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ституции РФ</w:t>
      </w:r>
    </w:p>
    <w:p w:rsidR="00183B85" w:rsidRPr="00183B85" w:rsidRDefault="00183B85" w:rsidP="00183B85">
      <w:pPr>
        <w:tabs>
          <w:tab w:val="left" w:pos="360"/>
          <w:tab w:val="left" w:pos="109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ая литература:</w:t>
      </w:r>
    </w:p>
    <w:p w:rsidR="00183B85" w:rsidRPr="00183B85" w:rsidRDefault="00183B85" w:rsidP="0018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одготовки к ЕГЭ (2010-2012)</w:t>
      </w:r>
    </w:p>
    <w:p w:rsidR="00183B85" w:rsidRPr="00183B85" w:rsidRDefault="00183B85" w:rsidP="00183B85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документы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кларация прав ребенка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венция  о правах ребенка</w:t>
      </w:r>
    </w:p>
    <w:p w:rsidR="00183B85" w:rsidRPr="00183B85" w:rsidRDefault="00183B85" w:rsidP="00183B85">
      <w:pPr>
        <w:tabs>
          <w:tab w:val="left" w:pos="8640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ОЕ СОДЕРЖАНИЕ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как творец и творение культуры (14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ззрение, его место в духовном мире человека. Типы мировоззрения. Философия.  Искусство. Религия. Свобода совести. Веротерпимость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Гражданские качества личност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как сложная динамическая система (10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и природа. Противоречивость воздействия людей на природную среду. Феномен «второй природы»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ь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обенности современного мира. Процессы глобализации. Антиглобализм. Компьютерная революция. Социальные и гуманитарные аспекты глобальных проблем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 (30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ок труда. Безработица и государственная политика в области занятости в Росс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государства в экономике. Общественные блага. Внешние эффекты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система в РФ. Виды налогов. Функции налогов. Налоги, уплачиваемые предприятиям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денежной и бюджетной политики государства. Кредитно-финансовая политика. Государственный бюджет. Государственный долг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ждмента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 маркетинг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отношения (14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труктура и социальные отношения. Социальная стратификация, неравенство. Социальные группы, их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й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. Виды социальных конфликтов, их причины. Пути и средства их разрешения. 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социальных норм. Социальный контроль и самоконтроль. Отклоняющееся поведение. Наркомания, преступность, их социальная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</w:t>
      </w:r>
      <w:proofErr w:type="gram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ая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ие общности. Нации. Национальное самосознание. Межнациональные отношения,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социальны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ые объединения и организации в Российской Федерации. Опасность  сектантства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ак общественное явление (16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в системе общественных отношений (14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ответственность. Отклоняющееся поведение, его типы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е лидерство. Типология лидерства.  Лидеры и ведомые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е  регулирование общественных отношений (30 час)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ресурсные</w:t>
      </w:r>
      <w:proofErr w:type="spellEnd"/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учебного времени 16 часов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, лабораторные и практические работы, выполняемые учащимися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временных общественных явлений и событий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творческих работ по социальным дисциплинам.</w:t>
      </w:r>
    </w:p>
    <w:p w:rsidR="00183B85" w:rsidRPr="00183B85" w:rsidRDefault="00183B85" w:rsidP="00183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B85" w:rsidRPr="00183B85" w:rsidRDefault="00183B85" w:rsidP="0018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183B85" w:rsidRPr="00183B85" w:rsidSect="002D6920">
          <w:pgSz w:w="11906" w:h="16838"/>
          <w:pgMar w:top="1134" w:right="851" w:bottom="1134" w:left="902" w:header="709" w:footer="709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60"/>
        </w:sectPr>
      </w:pPr>
    </w:p>
    <w:p w:rsidR="00183B85" w:rsidRDefault="00183B85">
      <w:bookmarkStart w:id="0" w:name="_GoBack"/>
      <w:bookmarkEnd w:id="0"/>
    </w:p>
    <w:sectPr w:rsidR="00183B85" w:rsidSect="00324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4EC"/>
    <w:rsid w:val="000E30F0"/>
    <w:rsid w:val="00183B85"/>
    <w:rsid w:val="00187D63"/>
    <w:rsid w:val="00324B90"/>
    <w:rsid w:val="008004EC"/>
    <w:rsid w:val="00AE0C3F"/>
    <w:rsid w:val="00BD3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265D-886D-4076-808A-FC27DFB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74</Words>
  <Characters>16953</Characters>
  <Application>Microsoft Office Word</Application>
  <DocSecurity>0</DocSecurity>
  <Lines>141</Lines>
  <Paragraphs>39</Paragraphs>
  <ScaleCrop>false</ScaleCrop>
  <Company>SPecialiST RePack</Company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02T04:10:00Z</dcterms:created>
  <dcterms:modified xsi:type="dcterms:W3CDTF">2016-11-02T05:04:00Z</dcterms:modified>
</cp:coreProperties>
</file>